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DE452" w14:textId="77777777"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C60088">
        <w:rPr>
          <w:rFonts w:ascii="华文中宋" w:eastAsia="华文中宋" w:hAnsi="华文中宋" w:hint="eastAsia"/>
          <w:b/>
          <w:bCs/>
          <w:sz w:val="32"/>
          <w:szCs w:val="32"/>
        </w:rPr>
        <w:t>材料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14:paraId="74ECDEF9" w14:textId="66AB820F"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</w:t>
      </w:r>
      <w:r w:rsidR="00141515">
        <w:rPr>
          <w:rFonts w:ascii="华文中宋" w:eastAsia="华文中宋" w:hAnsi="华文中宋"/>
          <w:b/>
          <w:bCs/>
          <w:sz w:val="32"/>
          <w:szCs w:val="32"/>
        </w:rPr>
        <w:t>2</w:t>
      </w:r>
      <w:r w:rsidR="00440E29">
        <w:rPr>
          <w:rFonts w:ascii="华文中宋" w:eastAsia="华文中宋" w:hAnsi="华文中宋"/>
          <w:b/>
          <w:bCs/>
          <w:sz w:val="32"/>
          <w:szCs w:val="32"/>
        </w:rPr>
        <w:t>3</w:t>
      </w: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14:paraId="3E32F7B5" w14:textId="77777777" w:rsidR="006127CA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127CA" w14:paraId="16DD1186" w14:textId="77777777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14:paraId="4455C155" w14:textId="77777777"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14:paraId="28E6A6E8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14:paraId="339DE1A2" w14:textId="77777777" w:rsidR="006127CA" w:rsidRDefault="006127CA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E5C50A" w14:textId="77777777"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14:paraId="6BC4EB85" w14:textId="77777777" w:rsidR="006127CA" w:rsidRDefault="006127C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14:paraId="7C8C33D1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14:paraId="29ACC559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14:paraId="641BBAE0" w14:textId="77777777"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 w14:paraId="0889989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39F5F59B" w14:textId="77777777" w:rsidR="006127CA" w:rsidRDefault="006127CA"/>
        </w:tc>
        <w:tc>
          <w:tcPr>
            <w:tcW w:w="1260" w:type="dxa"/>
            <w:vAlign w:val="center"/>
          </w:tcPr>
          <w:p w14:paraId="2BDC106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14:paraId="346F0CA0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2344269A" w14:textId="77777777" w:rsidR="006127CA" w:rsidRDefault="006127CA">
            <w:pPr>
              <w:spacing w:line="360" w:lineRule="auto"/>
            </w:pPr>
          </w:p>
        </w:tc>
      </w:tr>
      <w:tr w:rsidR="006127CA" w14:paraId="2AA59410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1AEDC7A" w14:textId="77777777" w:rsidR="006127CA" w:rsidRDefault="006127CA"/>
        </w:tc>
        <w:tc>
          <w:tcPr>
            <w:tcW w:w="1260" w:type="dxa"/>
            <w:vAlign w:val="center"/>
          </w:tcPr>
          <w:p w14:paraId="4C4CFA14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14:paraId="4022AF3A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DA9155F" w14:textId="77777777" w:rsidR="006127CA" w:rsidRDefault="006127CA">
            <w:pPr>
              <w:spacing w:line="360" w:lineRule="auto"/>
            </w:pPr>
          </w:p>
        </w:tc>
      </w:tr>
      <w:tr w:rsidR="006127CA" w14:paraId="5073B264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D2DE648" w14:textId="77777777" w:rsidR="006127CA" w:rsidRDefault="006127CA"/>
        </w:tc>
        <w:tc>
          <w:tcPr>
            <w:tcW w:w="1260" w:type="dxa"/>
            <w:vAlign w:val="center"/>
          </w:tcPr>
          <w:p w14:paraId="54E82209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14:paraId="686E90DA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74B7F660" w14:textId="77777777" w:rsidR="006127CA" w:rsidRDefault="006127CA">
            <w:pPr>
              <w:spacing w:line="360" w:lineRule="auto"/>
            </w:pPr>
          </w:p>
        </w:tc>
      </w:tr>
      <w:tr w:rsidR="006127CA" w14:paraId="43FB8E2E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018F875D" w14:textId="77777777" w:rsidR="006127CA" w:rsidRDefault="006127CA"/>
        </w:tc>
        <w:tc>
          <w:tcPr>
            <w:tcW w:w="1260" w:type="dxa"/>
            <w:vAlign w:val="center"/>
          </w:tcPr>
          <w:p w14:paraId="7A48B6E0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14:paraId="529CA324" w14:textId="77777777"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5E2B7385" w14:textId="77777777" w:rsidR="006127CA" w:rsidRDefault="006127CA">
            <w:pPr>
              <w:spacing w:line="360" w:lineRule="auto"/>
            </w:pPr>
          </w:p>
        </w:tc>
      </w:tr>
      <w:tr w:rsidR="006127CA" w14:paraId="3A2256A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248A64E3" w14:textId="77777777" w:rsidR="006127CA" w:rsidRDefault="006127CA"/>
        </w:tc>
        <w:tc>
          <w:tcPr>
            <w:tcW w:w="1260" w:type="dxa"/>
            <w:vAlign w:val="center"/>
          </w:tcPr>
          <w:p w14:paraId="6C4D1AB3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14:paraId="650634B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127CA" w14:paraId="1CED3552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5262571F" w14:textId="77777777" w:rsidR="006127CA" w:rsidRDefault="006127CA"/>
        </w:tc>
        <w:tc>
          <w:tcPr>
            <w:tcW w:w="1260" w:type="dxa"/>
            <w:vAlign w:val="center"/>
          </w:tcPr>
          <w:p w14:paraId="21B52B09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14:paraId="3E40CBE4" w14:textId="77777777" w:rsidR="006127CA" w:rsidRDefault="006127CA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14:paraId="56DAB894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14:paraId="1FE7DBEF" w14:textId="77777777" w:rsidR="006127CA" w:rsidRDefault="006127CA">
            <w:pPr>
              <w:spacing w:line="360" w:lineRule="auto"/>
            </w:pPr>
          </w:p>
        </w:tc>
      </w:tr>
      <w:tr w:rsidR="006127CA" w14:paraId="4FB406E3" w14:textId="77777777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14:paraId="532347EE" w14:textId="77777777" w:rsidR="006127CA" w:rsidRDefault="006127CA"/>
        </w:tc>
        <w:tc>
          <w:tcPr>
            <w:tcW w:w="1260" w:type="dxa"/>
            <w:vAlign w:val="center"/>
          </w:tcPr>
          <w:p w14:paraId="0B8B57B2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14:paraId="7BB00028" w14:textId="77777777" w:rsidR="006127CA" w:rsidRDefault="006127CA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14:paraId="2A02FD16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127CA" w14:paraId="22D2F07B" w14:textId="77777777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14:paraId="487920C2" w14:textId="77777777" w:rsidR="006127CA" w:rsidRDefault="006127CA"/>
        </w:tc>
        <w:tc>
          <w:tcPr>
            <w:tcW w:w="1260" w:type="dxa"/>
            <w:vAlign w:val="center"/>
          </w:tcPr>
          <w:p w14:paraId="69EA9AB3" w14:textId="77777777"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14:paraId="683DB844" w14:textId="77777777"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127CA" w14:paraId="5761A9CF" w14:textId="77777777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14:paraId="1160681E" w14:textId="77777777" w:rsidR="006127CA" w:rsidRDefault="006127CA"/>
        </w:tc>
        <w:tc>
          <w:tcPr>
            <w:tcW w:w="1260" w:type="dxa"/>
            <w:vAlign w:val="center"/>
          </w:tcPr>
          <w:p w14:paraId="3A86FAAD" w14:textId="77777777"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14:paraId="674B8607" w14:textId="77777777" w:rsidR="006127CA" w:rsidRDefault="00CA7A5D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127CA" w14:paraId="0A850AFA" w14:textId="77777777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14:paraId="58BC6049" w14:textId="77777777" w:rsidR="006127CA" w:rsidRDefault="006127CA"/>
        </w:tc>
        <w:tc>
          <w:tcPr>
            <w:tcW w:w="1260" w:type="dxa"/>
            <w:vAlign w:val="center"/>
          </w:tcPr>
          <w:p w14:paraId="4DC6B48C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14:paraId="5B094B81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14:paraId="0EA27C3E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127CA" w14:paraId="6376803C" w14:textId="77777777">
        <w:trPr>
          <w:trHeight w:val="2528"/>
          <w:jc w:val="center"/>
        </w:trPr>
        <w:tc>
          <w:tcPr>
            <w:tcW w:w="828" w:type="dxa"/>
            <w:vAlign w:val="center"/>
          </w:tcPr>
          <w:p w14:paraId="2D02D1FE" w14:textId="77777777" w:rsidR="006127CA" w:rsidRDefault="00CA7A5D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14:paraId="603EC773" w14:textId="77777777" w:rsidR="006127CA" w:rsidRDefault="00CA7A5D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127CA" w14:paraId="3CFEC441" w14:textId="77777777">
        <w:trPr>
          <w:trHeight w:val="2623"/>
          <w:jc w:val="center"/>
        </w:trPr>
        <w:tc>
          <w:tcPr>
            <w:tcW w:w="828" w:type="dxa"/>
            <w:vAlign w:val="center"/>
          </w:tcPr>
          <w:p w14:paraId="5422687E" w14:textId="77777777"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14:paraId="470F9CCA" w14:textId="77777777" w:rsidR="006127CA" w:rsidRDefault="006127CA"/>
        </w:tc>
      </w:tr>
      <w:tr w:rsidR="006127CA" w14:paraId="0F2D98DC" w14:textId="77777777">
        <w:trPr>
          <w:trHeight w:val="3239"/>
          <w:jc w:val="center"/>
        </w:trPr>
        <w:tc>
          <w:tcPr>
            <w:tcW w:w="828" w:type="dxa"/>
            <w:vAlign w:val="center"/>
          </w:tcPr>
          <w:p w14:paraId="14BBC769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14:paraId="02DDB9CD" w14:textId="77777777" w:rsidR="006127CA" w:rsidRDefault="00CA7A5D">
            <w:r>
              <w:rPr>
                <w:rFonts w:hint="eastAsia"/>
              </w:rPr>
              <w:t>（本科期间）</w:t>
            </w:r>
          </w:p>
        </w:tc>
      </w:tr>
      <w:tr w:rsidR="006127CA" w14:paraId="7358DABE" w14:textId="77777777">
        <w:trPr>
          <w:trHeight w:val="3448"/>
          <w:jc w:val="center"/>
        </w:trPr>
        <w:tc>
          <w:tcPr>
            <w:tcW w:w="828" w:type="dxa"/>
            <w:vAlign w:val="center"/>
          </w:tcPr>
          <w:p w14:paraId="634DE9EB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14:paraId="3F13BD7B" w14:textId="77777777" w:rsidR="006127CA" w:rsidRDefault="00CA7A5D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127CA" w14:paraId="31A310A4" w14:textId="77777777">
        <w:trPr>
          <w:trHeight w:val="3334"/>
          <w:jc w:val="center"/>
        </w:trPr>
        <w:tc>
          <w:tcPr>
            <w:tcW w:w="828" w:type="dxa"/>
            <w:vAlign w:val="center"/>
          </w:tcPr>
          <w:p w14:paraId="32CC9AAB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14:paraId="6E565E78" w14:textId="77777777" w:rsidR="006127CA" w:rsidRDefault="006127CA">
            <w:pPr>
              <w:spacing w:line="360" w:lineRule="auto"/>
            </w:pPr>
          </w:p>
          <w:p w14:paraId="02732552" w14:textId="77777777"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14:paraId="166B7ADB" w14:textId="77777777" w:rsidR="006127CA" w:rsidRDefault="006127CA">
            <w:pPr>
              <w:spacing w:line="360" w:lineRule="auto"/>
            </w:pPr>
          </w:p>
          <w:p w14:paraId="3454E2A7" w14:textId="77777777" w:rsidR="006127CA" w:rsidRDefault="006127CA">
            <w:pPr>
              <w:spacing w:line="360" w:lineRule="auto"/>
            </w:pPr>
          </w:p>
          <w:p w14:paraId="3787E8E6" w14:textId="77777777" w:rsidR="006127CA" w:rsidRDefault="00CA7A5D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14:paraId="73FE9D4A" w14:textId="77777777"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14:paraId="09E502A4" w14:textId="77777777" w:rsidR="006127CA" w:rsidRDefault="00CA7A5D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127CA" w14:paraId="09CAF42E" w14:textId="77777777">
        <w:trPr>
          <w:trHeight w:val="3498"/>
          <w:jc w:val="center"/>
        </w:trPr>
        <w:tc>
          <w:tcPr>
            <w:tcW w:w="828" w:type="dxa"/>
            <w:vAlign w:val="center"/>
          </w:tcPr>
          <w:p w14:paraId="57C22CDB" w14:textId="77777777"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14:paraId="4F3FC020" w14:textId="77777777" w:rsidR="006127CA" w:rsidRDefault="006127CA">
            <w:pPr>
              <w:spacing w:line="360" w:lineRule="auto"/>
            </w:pPr>
          </w:p>
          <w:p w14:paraId="5BBA5B0C" w14:textId="77777777"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14:paraId="1743C9E2" w14:textId="77777777"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14:paraId="1EA49382" w14:textId="77777777" w:rsidR="006127CA" w:rsidRDefault="006127CA">
            <w:pPr>
              <w:spacing w:line="360" w:lineRule="auto"/>
            </w:pPr>
          </w:p>
          <w:p w14:paraId="2ABBA2BE" w14:textId="77777777" w:rsidR="006127CA" w:rsidRDefault="00CA7A5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14:paraId="7B5F158E" w14:textId="77777777"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4A064B79" w14:textId="77777777"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87D0" w14:textId="77777777" w:rsidR="00E1321D" w:rsidRDefault="00E1321D">
      <w:r>
        <w:separator/>
      </w:r>
    </w:p>
  </w:endnote>
  <w:endnote w:type="continuationSeparator" w:id="0">
    <w:p w14:paraId="56CB99E2" w14:textId="77777777" w:rsidR="00E1321D" w:rsidRDefault="00E1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3989" w14:textId="77777777"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71DBF1" w14:textId="77777777"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14:paraId="021FAFFA" w14:textId="34F46BEC"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E29" w:rsidRPr="00440E2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4AEB62E" w14:textId="77777777"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5D9B" w14:textId="77777777" w:rsidR="00E1321D" w:rsidRDefault="00E1321D">
      <w:r>
        <w:separator/>
      </w:r>
    </w:p>
  </w:footnote>
  <w:footnote w:type="continuationSeparator" w:id="0">
    <w:p w14:paraId="3855EE9F" w14:textId="77777777" w:rsidR="00E1321D" w:rsidRDefault="00E13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179DD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0E29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462D9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321D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7E21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D0C5C-0A85-4B02-8013-862C94D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7</Characters>
  <Application>Microsoft Office Word</Application>
  <DocSecurity>0</DocSecurity>
  <Lines>3</Lines>
  <Paragraphs>1</Paragraphs>
  <ScaleCrop>false</ScaleCrop>
  <Company>WwW.YlmF.CoM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Luo</cp:lastModifiedBy>
  <cp:revision>2</cp:revision>
  <cp:lastPrinted>2017-08-29T09:17:00Z</cp:lastPrinted>
  <dcterms:created xsi:type="dcterms:W3CDTF">2022-09-16T06:16:00Z</dcterms:created>
  <dcterms:modified xsi:type="dcterms:W3CDTF">2022-09-1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